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899" w:rsidRPr="006A3899" w:rsidRDefault="006A3899" w:rsidP="006A389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6A3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2</w:t>
      </w:r>
    </w:p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пись населения 2020 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тале </w:t>
      </w:r>
      <w:proofErr w:type="spellStart"/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proofErr w:type="spellStart"/>
      <w:proofErr w:type="gram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proofErr w:type="gramEnd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2020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прощенной, стандартной или подтвержденной)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по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</w:t>
      </w:r>
      <w:proofErr w:type="spellStart"/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;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4 по 27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тернет-перепись населения 2020 на портале </w:t>
      </w:r>
      <w:proofErr w:type="spellStart"/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портал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;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выбрать вкладку «Участие в переписи населения»;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ткрывшейся странице можно ознакомиться с подробной информацией об услуге, после чего следует нажать на кнопку «Получить услугу»;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;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код в Личный каби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й код необходимо предъявить переписчику!</w:t>
      </w:r>
    </w:p>
    <w:p w:rsidR="00EE0252" w:rsidRPr="006A3899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Default="00127A46" w:rsidP="00784A15"/>
    <w:sectPr w:rsidR="000558BC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305"/>
    <w:rsid w:val="000E7CA1"/>
    <w:rsid w:val="001030F4"/>
    <w:rsid w:val="00127A46"/>
    <w:rsid w:val="0028484E"/>
    <w:rsid w:val="002E6D3A"/>
    <w:rsid w:val="003278AF"/>
    <w:rsid w:val="00380328"/>
    <w:rsid w:val="00697ADF"/>
    <w:rsid w:val="006A3899"/>
    <w:rsid w:val="0071401E"/>
    <w:rsid w:val="00784A15"/>
    <w:rsid w:val="007B6B1A"/>
    <w:rsid w:val="008B1017"/>
    <w:rsid w:val="00A845E6"/>
    <w:rsid w:val="00AF2EFD"/>
    <w:rsid w:val="00D316DB"/>
    <w:rsid w:val="00E27F3D"/>
    <w:rsid w:val="00E84D22"/>
    <w:rsid w:val="00EE0252"/>
    <w:rsid w:val="00EE2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01E"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0DFEF-530A-45C4-A2AB-4BE29EB1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инов Игорь Алексеевич</dc:creator>
  <cp:lastModifiedBy>user36</cp:lastModifiedBy>
  <cp:revision>2</cp:revision>
  <dcterms:created xsi:type="dcterms:W3CDTF">2020-04-14T10:35:00Z</dcterms:created>
  <dcterms:modified xsi:type="dcterms:W3CDTF">2020-04-14T10:35:00Z</dcterms:modified>
</cp:coreProperties>
</file>